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3EBAB0" w14:textId="2A454AC9" w:rsidR="00662AEB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431B1">
        <w:rPr>
          <w:rFonts w:ascii="Arial" w:eastAsia="Arial" w:hAnsi="Arial" w:cs="Arial"/>
          <w:b/>
          <w:sz w:val="32"/>
          <w:szCs w:val="24"/>
        </w:rPr>
        <w:t>DSWD DROMIC Report #</w:t>
      </w:r>
      <w:r w:rsidR="00924CB0">
        <w:rPr>
          <w:rFonts w:ascii="Arial" w:eastAsia="Arial" w:hAnsi="Arial" w:cs="Arial"/>
          <w:b/>
          <w:sz w:val="32"/>
          <w:szCs w:val="24"/>
        </w:rPr>
        <w:t>1</w:t>
      </w:r>
      <w:r w:rsidR="00662AEB" w:rsidRPr="00C431B1">
        <w:rPr>
          <w:rFonts w:ascii="Arial" w:eastAsia="Arial" w:hAnsi="Arial" w:cs="Arial"/>
          <w:b/>
          <w:sz w:val="32"/>
          <w:szCs w:val="24"/>
        </w:rPr>
        <w:t xml:space="preserve"> </w:t>
      </w:r>
      <w:r w:rsidRPr="00C431B1">
        <w:rPr>
          <w:rFonts w:ascii="Arial" w:eastAsia="Arial" w:hAnsi="Arial" w:cs="Arial"/>
          <w:b/>
          <w:sz w:val="32"/>
          <w:szCs w:val="24"/>
        </w:rPr>
        <w:t xml:space="preserve">on the Armed Conflict </w:t>
      </w:r>
    </w:p>
    <w:p w14:paraId="481A1A5A" w14:textId="3699B85F" w:rsidR="0077218D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431B1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7225FD">
        <w:rPr>
          <w:rFonts w:ascii="Arial" w:eastAsia="Arial" w:hAnsi="Arial" w:cs="Arial"/>
          <w:b/>
          <w:sz w:val="32"/>
          <w:szCs w:val="24"/>
        </w:rPr>
        <w:t>Kitaotao</w:t>
      </w:r>
      <w:proofErr w:type="spellEnd"/>
      <w:r w:rsidR="007225FD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7225FD">
        <w:rPr>
          <w:rFonts w:ascii="Arial" w:eastAsia="Arial" w:hAnsi="Arial" w:cs="Arial"/>
          <w:b/>
          <w:sz w:val="32"/>
          <w:szCs w:val="24"/>
        </w:rPr>
        <w:t>Bukidnon</w:t>
      </w:r>
      <w:proofErr w:type="spellEnd"/>
    </w:p>
    <w:p w14:paraId="5643A86C" w14:textId="1192EA54" w:rsidR="00B3139B" w:rsidRDefault="0077218D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sz w:val="24"/>
          <w:szCs w:val="24"/>
        </w:rPr>
        <w:t xml:space="preserve">as of </w:t>
      </w:r>
      <w:r w:rsidR="007225FD">
        <w:rPr>
          <w:rFonts w:ascii="Arial" w:eastAsia="Arial" w:hAnsi="Arial" w:cs="Arial"/>
          <w:sz w:val="24"/>
          <w:szCs w:val="24"/>
        </w:rPr>
        <w:t>13</w:t>
      </w:r>
      <w:r w:rsidRPr="00C431B1">
        <w:rPr>
          <w:rFonts w:ascii="Arial" w:eastAsia="Arial" w:hAnsi="Arial" w:cs="Arial"/>
          <w:sz w:val="24"/>
          <w:szCs w:val="24"/>
        </w:rPr>
        <w:t xml:space="preserve"> </w:t>
      </w:r>
      <w:r w:rsidR="00924CB0">
        <w:rPr>
          <w:rFonts w:ascii="Arial" w:eastAsia="Arial" w:hAnsi="Arial" w:cs="Arial"/>
          <w:sz w:val="24"/>
          <w:szCs w:val="24"/>
        </w:rPr>
        <w:t>April</w:t>
      </w:r>
      <w:r w:rsidRPr="00C431B1">
        <w:rPr>
          <w:rFonts w:ascii="Arial" w:eastAsia="Arial" w:hAnsi="Arial" w:cs="Arial"/>
          <w:sz w:val="24"/>
          <w:szCs w:val="24"/>
        </w:rPr>
        <w:t xml:space="preserve"> 2019, </w:t>
      </w:r>
      <w:r w:rsidR="007225FD">
        <w:rPr>
          <w:rFonts w:ascii="Arial" w:eastAsia="Arial" w:hAnsi="Arial" w:cs="Arial"/>
          <w:sz w:val="24"/>
          <w:szCs w:val="24"/>
        </w:rPr>
        <w:t>2</w:t>
      </w:r>
      <w:r w:rsidRPr="00C431B1">
        <w:rPr>
          <w:rFonts w:ascii="Arial" w:eastAsia="Arial" w:hAnsi="Arial" w:cs="Arial"/>
          <w:sz w:val="24"/>
          <w:szCs w:val="24"/>
        </w:rPr>
        <w:t>PM</w:t>
      </w:r>
    </w:p>
    <w:p w14:paraId="1EF228B2" w14:textId="77777777" w:rsidR="00B3139B" w:rsidRDefault="00B3139B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1B1F6854" w:rsidR="00D10EA4" w:rsidRPr="00B3139B" w:rsidRDefault="00D10EA4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C431B1" w:rsidRDefault="00796AC1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3FBACAB" w14:textId="52EA78FF" w:rsidR="007225FD" w:rsidRDefault="007225FD" w:rsidP="007216B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>On 07 April 2019 at 9:00am, an armed conflict transpired</w:t>
      </w:r>
      <w:r w:rsidRPr="007225FD">
        <w:rPr>
          <w:rFonts w:ascii="Arial" w:eastAsia="Arial" w:hAnsi="Arial" w:cs="Arial"/>
          <w:sz w:val="24"/>
          <w:shd w:val="clear" w:color="050000" w:fill="auto"/>
          <w:lang w:val="en-US" w:eastAsia="zh-CN"/>
        </w:rPr>
        <w:t xml:space="preserve"> </w:t>
      </w:r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 xml:space="preserve">between the New People’s Army (NPAs) and </w:t>
      </w:r>
      <w:r w:rsidRPr="0083340F">
        <w:rPr>
          <w:rFonts w:ascii="Arial" w:eastAsia="Arial" w:hAnsi="Arial" w:cs="Arial"/>
          <w:sz w:val="24"/>
          <w:shd w:val="clear" w:color="050000" w:fill="auto"/>
          <w:lang w:val="en-US" w:eastAsia="zh-CN"/>
        </w:rPr>
        <w:t>Armed Forces of the Philippines (AFP</w:t>
      </w:r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 xml:space="preserve">s) in </w:t>
      </w:r>
      <w:proofErr w:type="spellStart"/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>Sitio</w:t>
      </w:r>
      <w:proofErr w:type="spellEnd"/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 xml:space="preserve"> </w:t>
      </w:r>
      <w:proofErr w:type="spellStart"/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>Ngaran</w:t>
      </w:r>
      <w:proofErr w:type="spellEnd"/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 xml:space="preserve">, </w:t>
      </w:r>
      <w:proofErr w:type="spellStart"/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>Kipilas</w:t>
      </w:r>
      <w:proofErr w:type="spellEnd"/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 xml:space="preserve">, </w:t>
      </w:r>
      <w:proofErr w:type="spellStart"/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>Kitaotao</w:t>
      </w:r>
      <w:proofErr w:type="spellEnd"/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 xml:space="preserve">, </w:t>
      </w:r>
      <w:proofErr w:type="spellStart"/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>Bukidnon</w:t>
      </w:r>
      <w:proofErr w:type="spellEnd"/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 xml:space="preserve">, which </w:t>
      </w:r>
      <w:r>
        <w:rPr>
          <w:rFonts w:ascii="Arial" w:eastAsia="Arial" w:hAnsi="Arial" w:cs="Arial"/>
          <w:sz w:val="24"/>
          <w:szCs w:val="24"/>
        </w:rPr>
        <w:t>resulted to the displacement of families and individuals in the area</w:t>
      </w:r>
      <w:r w:rsidRPr="00C431B1">
        <w:rPr>
          <w:rFonts w:ascii="Arial" w:eastAsia="Arial" w:hAnsi="Arial" w:cs="Arial"/>
          <w:sz w:val="24"/>
          <w:szCs w:val="24"/>
        </w:rPr>
        <w:t>.</w:t>
      </w:r>
    </w:p>
    <w:p w14:paraId="0830B07F" w14:textId="65447A06" w:rsidR="007225FD" w:rsidRDefault="007225FD" w:rsidP="007216B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316D0CC4" w14:textId="77777777" w:rsidR="007225FD" w:rsidRDefault="007225FD" w:rsidP="007225FD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hd w:val="clear" w:color="050000" w:fill="auto"/>
          <w:lang w:val="en-US" w:eastAsia="zh-CN"/>
        </w:rPr>
      </w:pPr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 xml:space="preserve">As of this reporting period, the strife between AFP and the alleged NPA is still going on and the IDPs of </w:t>
      </w:r>
      <w:proofErr w:type="spellStart"/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>Kipilas</w:t>
      </w:r>
      <w:proofErr w:type="spellEnd"/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 xml:space="preserve">, </w:t>
      </w:r>
      <w:proofErr w:type="spellStart"/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>Kitaotao</w:t>
      </w:r>
      <w:proofErr w:type="spellEnd"/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 xml:space="preserve">, </w:t>
      </w:r>
      <w:proofErr w:type="spellStart"/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>Bukidnon</w:t>
      </w:r>
      <w:proofErr w:type="spellEnd"/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 xml:space="preserve"> still at the </w:t>
      </w:r>
      <w:proofErr w:type="spellStart"/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>Bacayan</w:t>
      </w:r>
      <w:proofErr w:type="spellEnd"/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 xml:space="preserve"> Multi-</w:t>
      </w:r>
      <w:proofErr w:type="gramStart"/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>purpose</w:t>
      </w:r>
      <w:proofErr w:type="gramEnd"/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 xml:space="preserve"> Building who struggled their safety for several days already.</w:t>
      </w:r>
    </w:p>
    <w:p w14:paraId="0F0A158C" w14:textId="77777777" w:rsidR="007225FD" w:rsidRDefault="007225FD" w:rsidP="007216B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hd w:val="clear" w:color="050000" w:fill="auto"/>
          <w:lang w:val="en-US" w:eastAsia="zh-CN"/>
        </w:rPr>
      </w:pPr>
    </w:p>
    <w:p w14:paraId="7CC162C2" w14:textId="4E88FE8B" w:rsidR="00FA639D" w:rsidRDefault="00BD1919" w:rsidP="00B3139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225FD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4252BFCE" w14:textId="77777777" w:rsidR="00B3139B" w:rsidRPr="00B3139B" w:rsidRDefault="00B3139B" w:rsidP="00B3139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7F22E94" w14:textId="77777777" w:rsidR="00BB7248" w:rsidRPr="00C431B1" w:rsidRDefault="00BE47F2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3D85C222" w:rsidR="00CA73C9" w:rsidRPr="00C431B1" w:rsidRDefault="00375AE7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A914B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30</w:t>
      </w:r>
      <w:r w:rsidR="00CA73C9" w:rsidRPr="00C431B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C431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A914B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650</w:t>
      </w:r>
      <w:r w:rsidR="00CA73C9" w:rsidRPr="00C431B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431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5A10C2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med conflict </w:t>
      </w:r>
      <w:r w:rsidR="00796AC1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proofErr w:type="spellStart"/>
      <w:r w:rsidR="00A914BA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Kipilas</w:t>
      </w:r>
      <w:proofErr w:type="spellEnd"/>
      <w:r w:rsidR="00A914BA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, </w:t>
      </w:r>
      <w:proofErr w:type="spellStart"/>
      <w:r w:rsidR="00A914BA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Kitaotao</w:t>
      </w:r>
      <w:proofErr w:type="spellEnd"/>
      <w:r w:rsidR="00A914BA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, </w:t>
      </w:r>
      <w:proofErr w:type="spellStart"/>
      <w:r w:rsidR="00A914BA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Bukidnon</w:t>
      </w:r>
      <w:proofErr w:type="spellEnd"/>
      <w:r w:rsidR="00C87850" w:rsidRPr="00855B9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Pr="00C431B1" w:rsidRDefault="00BB7248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33F6532B" w:rsidR="00BE47F2" w:rsidRPr="00C431B1" w:rsidRDefault="00CA73C9" w:rsidP="00C431B1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80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5"/>
        <w:gridCol w:w="1730"/>
        <w:gridCol w:w="1395"/>
        <w:gridCol w:w="1393"/>
      </w:tblGrid>
      <w:tr w:rsidR="00924CB0" w:rsidRPr="00924CB0" w14:paraId="6807930F" w14:textId="77777777" w:rsidTr="00924CB0">
        <w:trPr>
          <w:trHeight w:val="20"/>
        </w:trPr>
        <w:tc>
          <w:tcPr>
            <w:tcW w:w="2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58368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EE1C2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24CB0" w:rsidRPr="00924CB0" w14:paraId="3A1AFE69" w14:textId="77777777" w:rsidTr="00924CB0">
        <w:trPr>
          <w:trHeight w:val="20"/>
        </w:trPr>
        <w:tc>
          <w:tcPr>
            <w:tcW w:w="2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B443C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591C7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67348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171E3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24CB0" w:rsidRPr="00924CB0" w14:paraId="0509385D" w14:textId="77777777" w:rsidTr="00924CB0">
        <w:trPr>
          <w:trHeight w:val="2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07F87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939E7" w14:textId="488EE7D2" w:rsidR="00924CB0" w:rsidRPr="00924CB0" w:rsidRDefault="00924CB0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F4748" w14:textId="60F03FF0" w:rsidR="00924CB0" w:rsidRPr="00924CB0" w:rsidRDefault="00A914BA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</w:t>
            </w:r>
            <w:r w:rsidR="00924CB0"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E7271" w14:textId="6C85EEAC" w:rsidR="00924CB0" w:rsidRPr="00924CB0" w:rsidRDefault="00A914BA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50</w:t>
            </w:r>
            <w:r w:rsidR="00924CB0"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4CB0" w:rsidRPr="00924CB0" w14:paraId="6863761F" w14:textId="77777777" w:rsidTr="00924CB0">
        <w:trPr>
          <w:trHeight w:val="2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3FD0F" w14:textId="02FC392C" w:rsidR="00924CB0" w:rsidRPr="00924CB0" w:rsidRDefault="00A914BA" w:rsidP="00924C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007E8" w14:textId="5A470F15" w:rsidR="00924CB0" w:rsidRPr="00924CB0" w:rsidRDefault="00924CB0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C38DB" w14:textId="3C53E35E" w:rsidR="00924CB0" w:rsidRPr="00924CB0" w:rsidRDefault="00A914BA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00DB" w14:textId="4883EC67" w:rsidR="00924CB0" w:rsidRPr="00924CB0" w:rsidRDefault="00A914BA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50</w:t>
            </w:r>
          </w:p>
        </w:tc>
      </w:tr>
      <w:tr w:rsidR="00924CB0" w:rsidRPr="00924CB0" w14:paraId="7954E633" w14:textId="77777777" w:rsidTr="00924CB0">
        <w:trPr>
          <w:trHeight w:val="2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775AE" w14:textId="25091BFF" w:rsidR="00924CB0" w:rsidRPr="00924CB0" w:rsidRDefault="00A914BA" w:rsidP="00924C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A6CB3" w14:textId="7BF9036A" w:rsidR="00924CB0" w:rsidRPr="00924CB0" w:rsidRDefault="00924CB0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8FCB9" w14:textId="76A9D3E2" w:rsidR="00924CB0" w:rsidRPr="00924CB0" w:rsidRDefault="00A914BA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41C0C" w14:textId="648428F6" w:rsidR="00924CB0" w:rsidRPr="00924CB0" w:rsidRDefault="00A914BA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50</w:t>
            </w:r>
          </w:p>
        </w:tc>
      </w:tr>
      <w:tr w:rsidR="00924CB0" w:rsidRPr="00924CB0" w14:paraId="46597FE0" w14:textId="77777777" w:rsidTr="00924CB0">
        <w:trPr>
          <w:trHeight w:val="2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3C6DD" w14:textId="07B0D9B7" w:rsidR="00924CB0" w:rsidRPr="00924CB0" w:rsidRDefault="00A914BA" w:rsidP="00924CB0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taotao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0DF4F" w14:textId="32CAC1C2" w:rsidR="00924CB0" w:rsidRPr="00924CB0" w:rsidRDefault="00924CB0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3A4B4" w14:textId="14A1684C" w:rsidR="00924CB0" w:rsidRPr="00924CB0" w:rsidRDefault="00A914BA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30</w:t>
            </w:r>
            <w:r w:rsidR="00924CB0" w:rsidRPr="00924C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26069" w14:textId="722C0503" w:rsidR="00924CB0" w:rsidRPr="00924CB0" w:rsidRDefault="00A914BA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650</w:t>
            </w:r>
            <w:r w:rsidR="00924CB0" w:rsidRPr="00924C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FC6455B" w14:textId="053FB01C" w:rsidR="007202DE" w:rsidRPr="00C431B1" w:rsidRDefault="007202DE" w:rsidP="00C431B1">
      <w:pPr>
        <w:pStyle w:val="NoSpacing1"/>
        <w:ind w:firstLine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924CB0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78E427FE" w14:textId="249C2C88" w:rsidR="0077218D" w:rsidRPr="00C431B1" w:rsidRDefault="0077218D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914BA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122E2DD3" w14:textId="77777777" w:rsidR="00BE47F2" w:rsidRPr="00C431B1" w:rsidRDefault="00BE47F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5B6D07C" w14:textId="058A9F0B" w:rsidR="00855B99" w:rsidRPr="008B446C" w:rsidRDefault="00BE47F2" w:rsidP="008B446C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638BE0C4" w14:textId="275C2F6C" w:rsidR="00475561" w:rsidRPr="00855B99" w:rsidRDefault="0077218D" w:rsidP="007225F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5B99">
        <w:rPr>
          <w:rFonts w:ascii="Arial" w:eastAsia="Arial" w:hAnsi="Arial" w:cs="Arial"/>
          <w:color w:val="000000" w:themeColor="text1"/>
          <w:sz w:val="24"/>
          <w:szCs w:val="24"/>
        </w:rPr>
        <w:t>There are</w:t>
      </w:r>
      <w:r w:rsidRPr="00855B9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A914BA">
        <w:rPr>
          <w:rFonts w:ascii="Arial" w:eastAsia="Arial" w:hAnsi="Arial" w:cs="Arial"/>
          <w:b/>
          <w:color w:val="0070C0"/>
          <w:sz w:val="24"/>
          <w:szCs w:val="24"/>
        </w:rPr>
        <w:t>330</w:t>
      </w:r>
      <w:r w:rsidRPr="00855B9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855B99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A914BA">
        <w:rPr>
          <w:rFonts w:ascii="Arial" w:eastAsia="Arial" w:hAnsi="Arial" w:cs="Arial"/>
          <w:b/>
          <w:color w:val="0070C0"/>
          <w:sz w:val="24"/>
          <w:szCs w:val="24"/>
        </w:rPr>
        <w:t>1,650</w:t>
      </w:r>
      <w:r w:rsidR="003326EE" w:rsidRPr="00855B9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55B9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855B99">
        <w:rPr>
          <w:rFonts w:ascii="Arial" w:eastAsia="Arial" w:hAnsi="Arial" w:cs="Arial"/>
          <w:color w:val="000000" w:themeColor="text1"/>
          <w:sz w:val="24"/>
          <w:szCs w:val="24"/>
        </w:rPr>
        <w:t xml:space="preserve"> who are currently staying at the </w:t>
      </w:r>
      <w:proofErr w:type="spellStart"/>
      <w:r w:rsidR="00A914BA">
        <w:rPr>
          <w:rFonts w:ascii="Arial" w:eastAsia="Arial" w:hAnsi="Arial" w:cs="Arial"/>
          <w:b/>
          <w:color w:val="0070C0"/>
          <w:sz w:val="24"/>
          <w:szCs w:val="24"/>
        </w:rPr>
        <w:t>Bacayan</w:t>
      </w:r>
      <w:proofErr w:type="spellEnd"/>
      <w:r w:rsidR="00A914BA">
        <w:rPr>
          <w:rFonts w:ascii="Arial" w:eastAsia="Arial" w:hAnsi="Arial" w:cs="Arial"/>
          <w:b/>
          <w:color w:val="0070C0"/>
          <w:sz w:val="24"/>
          <w:szCs w:val="24"/>
        </w:rPr>
        <w:t>, Multi-Purpose Building</w:t>
      </w:r>
      <w:r w:rsidR="00BC3DAD" w:rsidRPr="00855B9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B7248" w:rsidRPr="00855B99">
        <w:rPr>
          <w:rFonts w:ascii="Arial" w:eastAsia="Arial" w:hAnsi="Arial" w:cs="Arial"/>
          <w:color w:val="000000" w:themeColor="text1"/>
          <w:sz w:val="24"/>
          <w:szCs w:val="24"/>
        </w:rPr>
        <w:t>(see Table 2).</w:t>
      </w:r>
    </w:p>
    <w:p w14:paraId="32FFF6A1" w14:textId="77777777" w:rsidR="00C431B1" w:rsidRDefault="00C431B1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3D126F22" w14:textId="5C1F2CA1" w:rsidR="0077218D" w:rsidRPr="00C431B1" w:rsidRDefault="005A10C2" w:rsidP="00CC2E29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eastAsia="Arial" w:hAnsi="Arial" w:cs="Arial"/>
          <w:b/>
          <w:i/>
          <w:sz w:val="20"/>
          <w:szCs w:val="24"/>
        </w:rPr>
        <w:t>Table 2.</w:t>
      </w:r>
      <w:r w:rsidR="0077218D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Pr="00C431B1">
        <w:rPr>
          <w:rFonts w:ascii="Arial" w:eastAsia="Arial" w:hAnsi="Arial" w:cs="Arial"/>
          <w:b/>
          <w:i/>
          <w:sz w:val="20"/>
          <w:szCs w:val="24"/>
        </w:rPr>
        <w:t xml:space="preserve">Displaced </w:t>
      </w:r>
      <w:r w:rsidR="0077218D" w:rsidRPr="00C431B1">
        <w:rPr>
          <w:rFonts w:ascii="Arial" w:eastAsia="Arial" w:hAnsi="Arial" w:cs="Arial"/>
          <w:b/>
          <w:i/>
          <w:sz w:val="20"/>
          <w:szCs w:val="24"/>
        </w:rPr>
        <w:t>Families / Persons Inside Evacuation Center</w:t>
      </w:r>
    </w:p>
    <w:tbl>
      <w:tblPr>
        <w:tblW w:w="4779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2"/>
        <w:gridCol w:w="912"/>
        <w:gridCol w:w="1026"/>
        <w:gridCol w:w="872"/>
        <w:gridCol w:w="872"/>
        <w:gridCol w:w="872"/>
        <w:gridCol w:w="875"/>
      </w:tblGrid>
      <w:tr w:rsidR="00855B99" w:rsidRPr="00855B99" w14:paraId="200EA499" w14:textId="77777777" w:rsidTr="00B3139B">
        <w:trPr>
          <w:trHeight w:val="20"/>
        </w:trPr>
        <w:tc>
          <w:tcPr>
            <w:tcW w:w="20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FFC47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E0B6D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95A6B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855B99" w:rsidRPr="00855B99" w14:paraId="7981EA43" w14:textId="77777777" w:rsidTr="00B3139B">
        <w:trPr>
          <w:trHeight w:val="20"/>
        </w:trPr>
        <w:tc>
          <w:tcPr>
            <w:tcW w:w="20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B1B8D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CDEF7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2958E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02AAD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55B99" w:rsidRPr="00855B99" w14:paraId="454E9965" w14:textId="77777777" w:rsidTr="00B3139B">
        <w:trPr>
          <w:trHeight w:val="20"/>
        </w:trPr>
        <w:tc>
          <w:tcPr>
            <w:tcW w:w="20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50E1F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B5F74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9B4B6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6A694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12401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F0298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35EF4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55B99" w:rsidRPr="00855B99" w14:paraId="1997C3FE" w14:textId="77777777" w:rsidTr="00855B99">
        <w:trPr>
          <w:trHeight w:val="20"/>
        </w:trPr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AA40C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433D4" w14:textId="4A3D0888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53332" w14:textId="726877B7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9BD35" w14:textId="79B9A284" w:rsidR="00855B99" w:rsidRPr="00855B99" w:rsidRDefault="00855B99" w:rsidP="00A914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14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</w:t>
            </w: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C955D" w14:textId="52E470C5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14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AD50B" w14:textId="747E3EEA" w:rsidR="00855B99" w:rsidRPr="00855B99" w:rsidRDefault="00855B99" w:rsidP="00A914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14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50</w:t>
            </w: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BF30C" w14:textId="1BD794C7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14BA"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14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50</w:t>
            </w:r>
          </w:p>
        </w:tc>
      </w:tr>
      <w:tr w:rsidR="00855B99" w:rsidRPr="00855B99" w14:paraId="2D8E39ED" w14:textId="77777777" w:rsidTr="00855B99">
        <w:trPr>
          <w:trHeight w:val="20"/>
        </w:trPr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69654" w14:textId="4C0F6D64" w:rsidR="00855B99" w:rsidRPr="00855B99" w:rsidRDefault="00A914BA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2080F" w14:textId="047C0197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BDE85" w14:textId="781D1EEC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48190" w14:textId="3378D724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14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B44B6" w14:textId="74C82A81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14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7B3F7" w14:textId="1A3C001F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14BA"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14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FC6E6" w14:textId="1176BDEA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14BA"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14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50</w:t>
            </w:r>
          </w:p>
        </w:tc>
      </w:tr>
      <w:tr w:rsidR="00855B99" w:rsidRPr="00855B99" w14:paraId="733E2B12" w14:textId="77777777" w:rsidTr="00855B99">
        <w:trPr>
          <w:trHeight w:val="20"/>
        </w:trPr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100CE" w14:textId="36852A3B" w:rsidR="00855B99" w:rsidRPr="00855B99" w:rsidRDefault="00A914BA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8B227" w14:textId="4F65994E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781C5" w14:textId="36FE8451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A494B" w14:textId="2BB8D1CA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14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A9D36" w14:textId="10EC7CD9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14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DE7B9" w14:textId="66E5F1AA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14BA"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14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F8C81" w14:textId="5638ED2F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14BA"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14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50</w:t>
            </w:r>
          </w:p>
        </w:tc>
      </w:tr>
      <w:tr w:rsidR="00855B99" w:rsidRPr="00855B99" w14:paraId="6E771189" w14:textId="77777777" w:rsidTr="00855B99">
        <w:trPr>
          <w:trHeight w:val="20"/>
        </w:trPr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CADC0" w14:textId="73B1EF41" w:rsidR="00855B99" w:rsidRPr="00855B99" w:rsidRDefault="00A914BA" w:rsidP="00855B99">
            <w:pPr>
              <w:spacing w:after="0" w:line="240" w:lineRule="auto"/>
              <w:ind w:left="124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taotao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28E18" w14:textId="24919426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2058F" w14:textId="7FED2CE0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C2CCC" w14:textId="19871327" w:rsidR="00855B99" w:rsidRPr="00855B99" w:rsidRDefault="00A914BA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30</w:t>
            </w:r>
            <w:r w:rsidR="00855B99" w:rsidRPr="00855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F4CAC" w14:textId="2079284F" w:rsidR="00855B99" w:rsidRPr="00855B99" w:rsidRDefault="00A914BA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30</w:t>
            </w:r>
            <w:r w:rsidR="00855B99" w:rsidRPr="00855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D5607" w14:textId="0F2E7364" w:rsidR="00855B99" w:rsidRPr="00855B99" w:rsidRDefault="00A914BA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650</w:t>
            </w:r>
            <w:r w:rsidR="00855B99" w:rsidRPr="00855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A0177" w14:textId="6BEE07B9" w:rsidR="00855B99" w:rsidRPr="00855B99" w:rsidRDefault="00A914BA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650</w:t>
            </w:r>
            <w:r w:rsidR="00855B99" w:rsidRPr="00855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EDFF925" w14:textId="0F09D99E" w:rsidR="0077218D" w:rsidRPr="00C431B1" w:rsidRDefault="0077218D" w:rsidP="00CC2E29">
      <w:pPr>
        <w:pStyle w:val="NoSpacing1"/>
        <w:ind w:firstLine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855B99" w:rsidRPr="00855B99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39FF68D9" w14:textId="0C2536F6" w:rsidR="00BB7248" w:rsidRDefault="0077218D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7225FD">
        <w:rPr>
          <w:rFonts w:ascii="Arial" w:eastAsia="Arial" w:hAnsi="Arial" w:cs="Arial"/>
          <w:i/>
          <w:color w:val="0070C0"/>
          <w:sz w:val="16"/>
          <w:szCs w:val="24"/>
        </w:rPr>
        <w:t xml:space="preserve"> X</w:t>
      </w:r>
    </w:p>
    <w:p w14:paraId="47885198" w14:textId="77777777" w:rsidR="00855B99" w:rsidRPr="00855B99" w:rsidRDefault="00855B99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C406604" w14:textId="14CD779B" w:rsidR="0070366A" w:rsidRPr="00C431B1" w:rsidRDefault="0070366A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E14DD15" w14:textId="13565650" w:rsidR="00923FF0" w:rsidRPr="00923FF0" w:rsidRDefault="00923FF0" w:rsidP="00923F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23FF0">
        <w:rPr>
          <w:rFonts w:ascii="Arial" w:eastAsia="Arial" w:hAnsi="Arial" w:cs="Arial"/>
          <w:color w:val="000000"/>
          <w:sz w:val="24"/>
          <w:szCs w:val="24"/>
        </w:rPr>
        <w:t xml:space="preserve">A total of </w:t>
      </w:r>
      <w:r w:rsidRPr="00923FF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>
        <w:rPr>
          <w:rFonts w:ascii="Arial" w:eastAsia="Arial" w:hAnsi="Arial" w:cs="Arial"/>
          <w:b/>
          <w:color w:val="0070C0"/>
          <w:sz w:val="24"/>
          <w:szCs w:val="24"/>
        </w:rPr>
        <w:t>2,649,043</w:t>
      </w:r>
      <w:r w:rsidRPr="00923FF0">
        <w:rPr>
          <w:rFonts w:ascii="Arial" w:eastAsia="Arial" w:hAnsi="Arial" w:cs="Arial"/>
          <w:b/>
          <w:color w:val="0070C0"/>
          <w:sz w:val="24"/>
          <w:szCs w:val="24"/>
        </w:rPr>
        <w:t xml:space="preserve">.00 </w:t>
      </w:r>
      <w:r w:rsidRPr="00923FF0">
        <w:rPr>
          <w:rFonts w:ascii="Arial" w:eastAsia="Arial" w:hAnsi="Arial" w:cs="Arial"/>
          <w:color w:val="000000"/>
          <w:sz w:val="24"/>
          <w:szCs w:val="24"/>
        </w:rPr>
        <w:t xml:space="preserve">worth of assistance was provided to the affected families; of which, </w:t>
      </w:r>
      <w:r w:rsidRPr="00923FF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>
        <w:rPr>
          <w:rFonts w:ascii="Arial" w:eastAsia="Arial" w:hAnsi="Arial" w:cs="Arial"/>
          <w:b/>
          <w:color w:val="0070C0"/>
          <w:sz w:val="24"/>
          <w:szCs w:val="24"/>
        </w:rPr>
        <w:t>2,460,543</w:t>
      </w:r>
      <w:r w:rsidR="00D45B67">
        <w:rPr>
          <w:rFonts w:ascii="Arial" w:eastAsia="Arial" w:hAnsi="Arial" w:cs="Arial"/>
          <w:b/>
          <w:color w:val="0070C0"/>
          <w:sz w:val="24"/>
          <w:szCs w:val="24"/>
        </w:rPr>
        <w:t>.00</w:t>
      </w:r>
      <w:r w:rsidRPr="00923FF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23FF0">
        <w:rPr>
          <w:rFonts w:ascii="Arial" w:eastAsia="Arial" w:hAnsi="Arial" w:cs="Arial"/>
          <w:color w:val="000000"/>
          <w:sz w:val="24"/>
          <w:szCs w:val="24"/>
        </w:rPr>
        <w:t xml:space="preserve">was provided by DSWD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r w:rsidRPr="00923FF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>
        <w:rPr>
          <w:rFonts w:ascii="Arial" w:eastAsia="Arial" w:hAnsi="Arial" w:cs="Arial"/>
          <w:b/>
          <w:color w:val="0070C0"/>
          <w:sz w:val="24"/>
          <w:szCs w:val="24"/>
        </w:rPr>
        <w:t>188,500</w:t>
      </w:r>
      <w:r w:rsidRPr="00923FF0">
        <w:rPr>
          <w:rFonts w:ascii="Arial" w:eastAsia="Arial" w:hAnsi="Arial" w:cs="Arial"/>
          <w:b/>
          <w:color w:val="0070C0"/>
          <w:sz w:val="24"/>
          <w:szCs w:val="24"/>
        </w:rPr>
        <w:t>.00</w:t>
      </w:r>
      <w:r w:rsidRPr="00923FF0">
        <w:rPr>
          <w:rFonts w:ascii="Arial" w:eastAsia="Arial" w:hAnsi="Arial" w:cs="Arial"/>
          <w:color w:val="000000"/>
          <w:sz w:val="24"/>
          <w:szCs w:val="24"/>
        </w:rPr>
        <w:t xml:space="preserve"> was provided by LGU </w:t>
      </w:r>
      <w:r w:rsidRPr="00923FF0">
        <w:rPr>
          <w:rFonts w:ascii="Arial" w:eastAsia="Arial" w:hAnsi="Arial" w:cs="Arial"/>
          <w:color w:val="000000"/>
          <w:sz w:val="24"/>
          <w:szCs w:val="24"/>
        </w:rPr>
        <w:t>(see Table 3</w:t>
      </w:r>
      <w:r w:rsidRPr="00923FF0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51722986" w14:textId="07D3F00B" w:rsidR="00923FF0" w:rsidRDefault="00923FF0" w:rsidP="00923F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8AC8EB7" w14:textId="11F34BC7" w:rsidR="008B446C" w:rsidRDefault="008B446C" w:rsidP="00923F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DAEBE2D" w14:textId="77777777" w:rsidR="008B446C" w:rsidRDefault="008B446C" w:rsidP="00923F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3AFCAAE" w14:textId="53B2361D" w:rsidR="00923FF0" w:rsidRPr="00447724" w:rsidRDefault="00923FF0" w:rsidP="00923F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47724">
        <w:rPr>
          <w:rFonts w:ascii="Arial" w:eastAsia="Arial" w:hAnsi="Arial" w:cs="Arial"/>
          <w:b/>
          <w:i/>
          <w:color w:val="000000"/>
          <w:sz w:val="20"/>
          <w:szCs w:val="20"/>
        </w:rPr>
        <w:lastRenderedPageBreak/>
        <w:t xml:space="preserve">Table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3</w:t>
      </w:r>
      <w:r w:rsidRPr="00447724">
        <w:rPr>
          <w:rFonts w:ascii="Arial" w:eastAsia="Arial" w:hAnsi="Arial" w:cs="Arial"/>
          <w:b/>
          <w:i/>
          <w:color w:val="000000"/>
          <w:sz w:val="20"/>
          <w:szCs w:val="20"/>
        </w:rPr>
        <w:t>. Cost of Assistance Provided to Affected Families / Persons</w:t>
      </w:r>
    </w:p>
    <w:tbl>
      <w:tblPr>
        <w:tblW w:w="4823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1406"/>
        <w:gridCol w:w="1274"/>
        <w:gridCol w:w="2387"/>
      </w:tblGrid>
      <w:tr w:rsidR="00923FF0" w:rsidRPr="008E4435" w14:paraId="734E4D45" w14:textId="77777777" w:rsidTr="00BE05EE">
        <w:trPr>
          <w:trHeight w:val="20"/>
        </w:trPr>
        <w:tc>
          <w:tcPr>
            <w:tcW w:w="23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F3640" w14:textId="77777777" w:rsidR="00923FF0" w:rsidRPr="008E4435" w:rsidRDefault="00923FF0" w:rsidP="00E36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10234" w14:textId="77777777" w:rsidR="00923FF0" w:rsidRPr="008E4435" w:rsidRDefault="00923FF0" w:rsidP="00E36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BE05EE" w:rsidRPr="008E4435" w14:paraId="57572C09" w14:textId="77777777" w:rsidTr="00BE05EE">
        <w:trPr>
          <w:trHeight w:val="20"/>
        </w:trPr>
        <w:tc>
          <w:tcPr>
            <w:tcW w:w="2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73BBE" w14:textId="77777777" w:rsidR="00BE05EE" w:rsidRPr="008E4435" w:rsidRDefault="00BE05EE" w:rsidP="00E366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B9C40" w14:textId="77777777" w:rsidR="00BE05EE" w:rsidRPr="008E4435" w:rsidRDefault="00BE05EE" w:rsidP="00E36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60DE1" w14:textId="77777777" w:rsidR="00BE05EE" w:rsidRPr="008E4435" w:rsidRDefault="00BE05EE" w:rsidP="00E36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E6721" w14:textId="77777777" w:rsidR="00BE05EE" w:rsidRPr="008E4435" w:rsidRDefault="00BE05EE" w:rsidP="00E36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E05EE" w:rsidRPr="008E4435" w14:paraId="405E6CA7" w14:textId="77777777" w:rsidTr="00BE05EE">
        <w:trPr>
          <w:trHeight w:val="20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1474F" w14:textId="77777777" w:rsidR="00BE05EE" w:rsidRPr="008E4435" w:rsidRDefault="00BE05EE" w:rsidP="00E36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98D12" w14:textId="461C1CB0" w:rsidR="00BE05EE" w:rsidRPr="008E4435" w:rsidRDefault="00BE05EE" w:rsidP="00923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460,543.00</w:t>
            </w: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5D08A" w14:textId="397A8DAB" w:rsidR="00BE05EE" w:rsidRPr="008E4435" w:rsidRDefault="00BE05EE" w:rsidP="00E36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,500.00</w:t>
            </w: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FC4D2" w14:textId="09E211EA" w:rsidR="00BE05EE" w:rsidRPr="008E4435" w:rsidRDefault="00BE05EE" w:rsidP="00923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649,043.00</w:t>
            </w: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E05EE" w:rsidRPr="008E4435" w14:paraId="1BFA701E" w14:textId="77777777" w:rsidTr="00BE05EE">
        <w:trPr>
          <w:trHeight w:val="20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B1DA3" w14:textId="7C6A7917" w:rsidR="00BE05EE" w:rsidRPr="008E4435" w:rsidRDefault="00BE05EE" w:rsidP="00E366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C96F5" w14:textId="146AC459" w:rsidR="00BE05EE" w:rsidRPr="008E4435" w:rsidRDefault="00BE05EE" w:rsidP="00E36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460,543.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81D4F" w14:textId="51CC4751" w:rsidR="00BE05EE" w:rsidRPr="008E4435" w:rsidRDefault="00BE05EE" w:rsidP="00E36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,500.0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62D73" w14:textId="2BC494FA" w:rsidR="00BE05EE" w:rsidRPr="008E4435" w:rsidRDefault="00BE05EE" w:rsidP="00E36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649,043.00</w:t>
            </w:r>
          </w:p>
        </w:tc>
      </w:tr>
      <w:tr w:rsidR="00BE05EE" w:rsidRPr="008E4435" w14:paraId="506FF2DB" w14:textId="77777777" w:rsidTr="00BE05EE">
        <w:trPr>
          <w:trHeight w:val="20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BF27B" w14:textId="0216A337" w:rsidR="00BE05EE" w:rsidRPr="008E4435" w:rsidRDefault="00BE05EE" w:rsidP="00E366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252BD" w14:textId="266D22E8" w:rsidR="00BE05EE" w:rsidRPr="008E4435" w:rsidRDefault="00BE05EE" w:rsidP="00E36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460,543.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D18D1" w14:textId="68FF6F45" w:rsidR="00BE05EE" w:rsidRPr="008E4435" w:rsidRDefault="00BE05EE" w:rsidP="00E36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,500.0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AE92C" w14:textId="5E0F2136" w:rsidR="00BE05EE" w:rsidRPr="008E4435" w:rsidRDefault="00BE05EE" w:rsidP="00E36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649,043.00</w:t>
            </w:r>
          </w:p>
        </w:tc>
      </w:tr>
      <w:tr w:rsidR="00BE05EE" w:rsidRPr="008E4435" w14:paraId="5553B8EA" w14:textId="77777777" w:rsidTr="00BE05EE">
        <w:trPr>
          <w:trHeight w:val="20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4AC66" w14:textId="650AD96B" w:rsidR="00BE05EE" w:rsidRPr="008E4435" w:rsidRDefault="00BE05EE" w:rsidP="00E36628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taotao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6B407" w14:textId="690C0390" w:rsidR="00BE05EE" w:rsidRPr="00923FF0" w:rsidRDefault="00BE05EE" w:rsidP="00E36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23FF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,460,543.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52477" w14:textId="23EFFC8E" w:rsidR="00BE05EE" w:rsidRPr="00923FF0" w:rsidRDefault="00BE05EE" w:rsidP="00E36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23FF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88,500.0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70124" w14:textId="33AF048B" w:rsidR="00BE05EE" w:rsidRPr="00923FF0" w:rsidRDefault="00BE05EE" w:rsidP="00E36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23FF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,649,043.00</w:t>
            </w:r>
          </w:p>
        </w:tc>
      </w:tr>
    </w:tbl>
    <w:p w14:paraId="3316CB83" w14:textId="243B0390" w:rsidR="00C431B1" w:rsidRPr="003326EE" w:rsidRDefault="00F169E7" w:rsidP="00F169E7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    </w:t>
      </w:r>
      <w:r w:rsidR="003326EE"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A15CC7" w:rsidRPr="00855B99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13726470" w14:textId="4DBD80FF" w:rsidR="00C431B1" w:rsidRPr="00C431B1" w:rsidRDefault="00923FF0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X</w:t>
      </w:r>
    </w:p>
    <w:p w14:paraId="2E6520FE" w14:textId="50BB75C0" w:rsidR="0070366A" w:rsidRPr="00C431B1" w:rsidRDefault="0070366A" w:rsidP="00C431B1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A13259" w14:textId="77777777" w:rsidR="006128E3" w:rsidRPr="00C431B1" w:rsidRDefault="006128E3" w:rsidP="00C431B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52374BD6" w:rsidR="001149A2" w:rsidRPr="00C431B1" w:rsidRDefault="001149A2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C431B1" w:rsidRDefault="00C16E9F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C431B1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06FC2D6B" w:rsidR="00985089" w:rsidRPr="00923FF0" w:rsidRDefault="00923FF0" w:rsidP="00923FF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23FF0">
              <w:rPr>
                <w:rFonts w:ascii="Arial" w:eastAsia="Arial" w:hAnsi="Arial" w:cs="Arial"/>
                <w:color w:val="0070C0"/>
                <w:sz w:val="20"/>
                <w:szCs w:val="24"/>
              </w:rPr>
              <w:t>13</w:t>
            </w:r>
            <w:r w:rsidR="008816E5" w:rsidRPr="00923F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pril</w:t>
            </w:r>
            <w:r w:rsidR="00702671" w:rsidRPr="00923F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923FF0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0DF7CB36" w:rsidR="00A424AB" w:rsidRPr="00923FF0" w:rsidRDefault="00E97EC4" w:rsidP="00923FF0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23F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923FF0" w:rsidRPr="00923FF0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2F5643" w:rsidRPr="00923F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23FF0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C431B1" w:rsidRDefault="00E97EC4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6C4CF1BB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E2118">
        <w:rPr>
          <w:rFonts w:ascii="Arial" w:eastAsia="Arial" w:hAnsi="Arial" w:cs="Arial"/>
          <w:b/>
          <w:sz w:val="24"/>
          <w:szCs w:val="24"/>
        </w:rPr>
        <w:t>X</w:t>
      </w:r>
      <w:bookmarkStart w:id="1" w:name="_GoBack"/>
      <w:bookmarkEnd w:id="1"/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5E7E3044" w14:textId="77777777" w:rsidTr="006C6E52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431B1" w:rsidRDefault="001149A2" w:rsidP="006C6E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431B1" w:rsidRDefault="001149A2" w:rsidP="006C6E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C431B1" w14:paraId="15FC88FB" w14:textId="77777777" w:rsidTr="006C6E5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250A1C6B" w:rsidR="001149A2" w:rsidRPr="00A15CC7" w:rsidRDefault="00923FF0" w:rsidP="006C6E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3</w:t>
            </w:r>
            <w:r w:rsidR="00A15CC7"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>April</w:t>
            </w:r>
            <w:r w:rsidR="00A15CC7"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36C65463" w:rsidR="00A15CC7" w:rsidRPr="00D162AD" w:rsidRDefault="00A15CC7" w:rsidP="00923FF0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 w:rsidRPr="00923F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SWD-FO </w:t>
            </w:r>
            <w:r w:rsidR="00923FF0" w:rsidRPr="00923FF0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Pr="00923F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</w:t>
            </w:r>
            <w:r w:rsidR="00923FF0" w:rsidRPr="00923F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n close coordination with the SWADTL in the province of </w:t>
            </w:r>
            <w:proofErr w:type="spellStart"/>
            <w:r w:rsidR="00923FF0" w:rsidRPr="00923FF0">
              <w:rPr>
                <w:rFonts w:ascii="Arial" w:eastAsia="Arial" w:hAnsi="Arial" w:cs="Arial"/>
                <w:color w:val="0070C0"/>
                <w:sz w:val="20"/>
                <w:szCs w:val="24"/>
              </w:rPr>
              <w:t>Bukidnon</w:t>
            </w:r>
            <w:proofErr w:type="spellEnd"/>
            <w:r w:rsidR="00923FF0" w:rsidRPr="00923F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62AD">
              <w:rPr>
                <w:rFonts w:ascii="Arial" w:eastAsia="Arial" w:hAnsi="Arial" w:cs="Arial"/>
                <w:color w:val="0070C0"/>
                <w:sz w:val="20"/>
                <w:szCs w:val="24"/>
              </w:rPr>
              <w:t>for monitoring</w:t>
            </w:r>
            <w:r w:rsidR="00923FF0" w:rsidRPr="00923F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updates of the said conflict and for possible additional augmentation/distribution of goods while the IDPs still cannot return to their respective residences.</w:t>
            </w:r>
          </w:p>
        </w:tc>
      </w:tr>
    </w:tbl>
    <w:p w14:paraId="36FF90BA" w14:textId="063F0709" w:rsidR="00796AC1" w:rsidRPr="00C431B1" w:rsidRDefault="00796AC1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055FF615" w14:textId="77777777" w:rsidR="00796AC1" w:rsidRPr="00C431B1" w:rsidRDefault="00796AC1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C431B1" w:rsidRDefault="001149A2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C431B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37563D46" w:rsidR="00B274F2" w:rsidRPr="00C431B1" w:rsidRDefault="001149A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C431B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923FF0">
        <w:rPr>
          <w:rFonts w:ascii="Arial" w:eastAsia="Arial" w:hAnsi="Arial" w:cs="Arial"/>
          <w:i/>
          <w:color w:val="263238"/>
          <w:sz w:val="20"/>
          <w:szCs w:val="24"/>
        </w:rPr>
        <w:t>X</w:t>
      </w:r>
      <w:r w:rsidR="0058313A" w:rsidRPr="00C431B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C431B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C431B1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C431B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C431B1" w:rsidRDefault="00475561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6F720A5" w14:textId="77777777" w:rsidR="00312516" w:rsidRPr="00C431B1" w:rsidRDefault="00312516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Pr="00C431B1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0EFE3357" w:rsidR="00C9090C" w:rsidRPr="00C431B1" w:rsidRDefault="00923FF0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OANNA CAMILLE R. JACINTO</w:t>
      </w:r>
    </w:p>
    <w:p w14:paraId="57A0E179" w14:textId="60668B6E" w:rsidR="00C9090C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431B1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C431B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34D3FD66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3ACF591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D558867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55EB142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CC302A7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04973B2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CE841E5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5349395" w14:textId="01715ABB" w:rsidR="00166062" w:rsidRPr="00C431B1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166062" w:rsidRPr="00C43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77997" w14:textId="77777777" w:rsidR="004D05DB" w:rsidRDefault="004D05DB">
      <w:pPr>
        <w:spacing w:after="0" w:line="240" w:lineRule="auto"/>
      </w:pPr>
      <w:r>
        <w:separator/>
      </w:r>
    </w:p>
  </w:endnote>
  <w:endnote w:type="continuationSeparator" w:id="0">
    <w:p w14:paraId="615773FE" w14:textId="77777777" w:rsidR="004D05DB" w:rsidRDefault="004D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2DB6F286" w:rsidR="001149A2" w:rsidRPr="00F24B77" w:rsidRDefault="0082655B" w:rsidP="00924CB0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1E2118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1E2118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924CB0" w:rsidRPr="00924CB0">
      <w:rPr>
        <w:rFonts w:ascii="Arial" w:eastAsia="Arial" w:hAnsi="Arial" w:cs="Arial"/>
        <w:sz w:val="14"/>
        <w:szCs w:val="18"/>
      </w:rPr>
      <w:t>DSWD DROMIC R</w:t>
    </w:r>
    <w:r w:rsidR="00924CB0">
      <w:rPr>
        <w:rFonts w:ascii="Arial" w:eastAsia="Arial" w:hAnsi="Arial" w:cs="Arial"/>
        <w:sz w:val="14"/>
        <w:szCs w:val="18"/>
      </w:rPr>
      <w:t xml:space="preserve">eport #1 on the Armed Conflict </w:t>
    </w:r>
    <w:r w:rsidR="00B65182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2B6976">
      <w:rPr>
        <w:rFonts w:ascii="Arial" w:eastAsia="Arial" w:hAnsi="Arial" w:cs="Arial"/>
        <w:sz w:val="14"/>
        <w:szCs w:val="18"/>
      </w:rPr>
      <w:t>Kitaotao</w:t>
    </w:r>
    <w:proofErr w:type="spellEnd"/>
    <w:r w:rsidR="002B6976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2B6976">
      <w:rPr>
        <w:rFonts w:ascii="Arial" w:eastAsia="Arial" w:hAnsi="Arial" w:cs="Arial"/>
        <w:sz w:val="14"/>
        <w:szCs w:val="18"/>
      </w:rPr>
      <w:t>Bukidnon</w:t>
    </w:r>
    <w:proofErr w:type="spellEnd"/>
    <w:r w:rsidR="00924CB0">
      <w:rPr>
        <w:rFonts w:ascii="Arial" w:eastAsia="Arial" w:hAnsi="Arial" w:cs="Arial"/>
        <w:sz w:val="14"/>
        <w:szCs w:val="18"/>
      </w:rPr>
      <w:t xml:space="preserve"> </w:t>
    </w:r>
    <w:r w:rsidR="002B6976">
      <w:rPr>
        <w:rFonts w:ascii="Arial" w:eastAsia="Arial" w:hAnsi="Arial" w:cs="Arial"/>
        <w:sz w:val="14"/>
        <w:szCs w:val="18"/>
      </w:rPr>
      <w:t>as of 13 April 2019, 2</w:t>
    </w:r>
    <w:r w:rsidR="00924CB0" w:rsidRPr="00924CB0">
      <w:rPr>
        <w:rFonts w:ascii="Arial" w:eastAsia="Arial" w:hAnsi="Arial" w:cs="Arial"/>
        <w:sz w:val="14"/>
        <w:szCs w:val="18"/>
      </w:rPr>
      <w:t>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F4FFA" w14:textId="77777777" w:rsidR="004D05DB" w:rsidRDefault="004D05DB">
      <w:pPr>
        <w:spacing w:after="0" w:line="240" w:lineRule="auto"/>
      </w:pPr>
      <w:r>
        <w:separator/>
      </w:r>
    </w:p>
  </w:footnote>
  <w:footnote w:type="continuationSeparator" w:id="0">
    <w:p w14:paraId="43EF254E" w14:textId="77777777" w:rsidR="004D05DB" w:rsidRDefault="004D0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10431"/>
    <w:multiLevelType w:val="hybridMultilevel"/>
    <w:tmpl w:val="6B620422"/>
    <w:lvl w:ilvl="0" w:tplc="55D67A7C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1CF5470"/>
    <w:multiLevelType w:val="hybridMultilevel"/>
    <w:tmpl w:val="2838673C"/>
    <w:lvl w:ilvl="0" w:tplc="A43C036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A057689"/>
    <w:multiLevelType w:val="hybridMultilevel"/>
    <w:tmpl w:val="AE6AAB84"/>
    <w:lvl w:ilvl="0" w:tplc="ED94EE9E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21261"/>
    <w:multiLevelType w:val="hybridMultilevel"/>
    <w:tmpl w:val="28B89668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4A1074B"/>
    <w:multiLevelType w:val="hybridMultilevel"/>
    <w:tmpl w:val="81E6E3A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13"/>
  </w:num>
  <w:num w:numId="9">
    <w:abstractNumId w:val="4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1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6785"/>
    <w:rsid w:val="00077D1C"/>
    <w:rsid w:val="00083789"/>
    <w:rsid w:val="00090371"/>
    <w:rsid w:val="00093334"/>
    <w:rsid w:val="00096310"/>
    <w:rsid w:val="000C60CE"/>
    <w:rsid w:val="000E2AEE"/>
    <w:rsid w:val="000E34CC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28EE"/>
    <w:rsid w:val="00155842"/>
    <w:rsid w:val="00160189"/>
    <w:rsid w:val="00166062"/>
    <w:rsid w:val="001823AB"/>
    <w:rsid w:val="001847A6"/>
    <w:rsid w:val="00186433"/>
    <w:rsid w:val="00186D96"/>
    <w:rsid w:val="001875D1"/>
    <w:rsid w:val="001B2088"/>
    <w:rsid w:val="001B4682"/>
    <w:rsid w:val="001B6619"/>
    <w:rsid w:val="001B76F6"/>
    <w:rsid w:val="001E2118"/>
    <w:rsid w:val="001E404B"/>
    <w:rsid w:val="001E5944"/>
    <w:rsid w:val="001F0486"/>
    <w:rsid w:val="00204FE4"/>
    <w:rsid w:val="002203D3"/>
    <w:rsid w:val="00222413"/>
    <w:rsid w:val="00222C1E"/>
    <w:rsid w:val="00224104"/>
    <w:rsid w:val="00243402"/>
    <w:rsid w:val="0024715B"/>
    <w:rsid w:val="00250D5A"/>
    <w:rsid w:val="00262F03"/>
    <w:rsid w:val="002741A1"/>
    <w:rsid w:val="002742CD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6976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31AB1"/>
    <w:rsid w:val="003326EE"/>
    <w:rsid w:val="0035250A"/>
    <w:rsid w:val="00357104"/>
    <w:rsid w:val="00371C7A"/>
    <w:rsid w:val="00375AE7"/>
    <w:rsid w:val="00375C00"/>
    <w:rsid w:val="003854B6"/>
    <w:rsid w:val="00387EBD"/>
    <w:rsid w:val="0039157E"/>
    <w:rsid w:val="00393D07"/>
    <w:rsid w:val="00393EED"/>
    <w:rsid w:val="003C3015"/>
    <w:rsid w:val="003F0F20"/>
    <w:rsid w:val="003F13F3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67B76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D05DB"/>
    <w:rsid w:val="004E1F9B"/>
    <w:rsid w:val="004E58E2"/>
    <w:rsid w:val="004F3CA8"/>
    <w:rsid w:val="004F7A24"/>
    <w:rsid w:val="005205EB"/>
    <w:rsid w:val="00526FA0"/>
    <w:rsid w:val="00553927"/>
    <w:rsid w:val="00564400"/>
    <w:rsid w:val="005707CE"/>
    <w:rsid w:val="005714F3"/>
    <w:rsid w:val="0058313A"/>
    <w:rsid w:val="005838F4"/>
    <w:rsid w:val="00590B6B"/>
    <w:rsid w:val="005924AF"/>
    <w:rsid w:val="00596FC3"/>
    <w:rsid w:val="005A10C2"/>
    <w:rsid w:val="005A2012"/>
    <w:rsid w:val="005B7B3E"/>
    <w:rsid w:val="005F7749"/>
    <w:rsid w:val="00602FBC"/>
    <w:rsid w:val="00604C05"/>
    <w:rsid w:val="006128E3"/>
    <w:rsid w:val="0061793C"/>
    <w:rsid w:val="0065029D"/>
    <w:rsid w:val="00651F59"/>
    <w:rsid w:val="00662AEB"/>
    <w:rsid w:val="00662BAE"/>
    <w:rsid w:val="006638C4"/>
    <w:rsid w:val="006650DE"/>
    <w:rsid w:val="00672917"/>
    <w:rsid w:val="00685A66"/>
    <w:rsid w:val="0069567C"/>
    <w:rsid w:val="0069788A"/>
    <w:rsid w:val="006A6903"/>
    <w:rsid w:val="006B6DC3"/>
    <w:rsid w:val="006B7F71"/>
    <w:rsid w:val="006C514D"/>
    <w:rsid w:val="006C6E52"/>
    <w:rsid w:val="006C7E5F"/>
    <w:rsid w:val="006E2AB6"/>
    <w:rsid w:val="006F0656"/>
    <w:rsid w:val="006F7673"/>
    <w:rsid w:val="00702671"/>
    <w:rsid w:val="00702B70"/>
    <w:rsid w:val="0070366A"/>
    <w:rsid w:val="007202DE"/>
    <w:rsid w:val="007216BA"/>
    <w:rsid w:val="00721CF9"/>
    <w:rsid w:val="007225FD"/>
    <w:rsid w:val="007313BB"/>
    <w:rsid w:val="0073140C"/>
    <w:rsid w:val="0073758B"/>
    <w:rsid w:val="007550BB"/>
    <w:rsid w:val="0077218D"/>
    <w:rsid w:val="00776A1F"/>
    <w:rsid w:val="00794161"/>
    <w:rsid w:val="00795D24"/>
    <w:rsid w:val="007965D4"/>
    <w:rsid w:val="00796AC1"/>
    <w:rsid w:val="007A4F6E"/>
    <w:rsid w:val="007A5E66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655B"/>
    <w:rsid w:val="008524BB"/>
    <w:rsid w:val="00853C77"/>
    <w:rsid w:val="00855B99"/>
    <w:rsid w:val="00871F0E"/>
    <w:rsid w:val="00881096"/>
    <w:rsid w:val="008816E5"/>
    <w:rsid w:val="008A0185"/>
    <w:rsid w:val="008B1217"/>
    <w:rsid w:val="008B446C"/>
    <w:rsid w:val="008C6892"/>
    <w:rsid w:val="008C69B2"/>
    <w:rsid w:val="008C6D94"/>
    <w:rsid w:val="008E4068"/>
    <w:rsid w:val="008E6099"/>
    <w:rsid w:val="008F1FFB"/>
    <w:rsid w:val="00901E90"/>
    <w:rsid w:val="009112F7"/>
    <w:rsid w:val="0091510D"/>
    <w:rsid w:val="00923FF0"/>
    <w:rsid w:val="00924CB0"/>
    <w:rsid w:val="00927484"/>
    <w:rsid w:val="009279A3"/>
    <w:rsid w:val="00931158"/>
    <w:rsid w:val="0094182F"/>
    <w:rsid w:val="00954C16"/>
    <w:rsid w:val="00961534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5CC7"/>
    <w:rsid w:val="00A1706A"/>
    <w:rsid w:val="00A3013B"/>
    <w:rsid w:val="00A3080E"/>
    <w:rsid w:val="00A4163C"/>
    <w:rsid w:val="00A41C41"/>
    <w:rsid w:val="00A424AB"/>
    <w:rsid w:val="00A42AB0"/>
    <w:rsid w:val="00A62258"/>
    <w:rsid w:val="00A63054"/>
    <w:rsid w:val="00A74B70"/>
    <w:rsid w:val="00A81B41"/>
    <w:rsid w:val="00A820CC"/>
    <w:rsid w:val="00A8218F"/>
    <w:rsid w:val="00A87502"/>
    <w:rsid w:val="00A90A4C"/>
    <w:rsid w:val="00A914BA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147C"/>
    <w:rsid w:val="00B17722"/>
    <w:rsid w:val="00B274F2"/>
    <w:rsid w:val="00B3139B"/>
    <w:rsid w:val="00B31859"/>
    <w:rsid w:val="00B4083F"/>
    <w:rsid w:val="00B40F59"/>
    <w:rsid w:val="00B56338"/>
    <w:rsid w:val="00B62851"/>
    <w:rsid w:val="00B65182"/>
    <w:rsid w:val="00B75DA9"/>
    <w:rsid w:val="00B865A2"/>
    <w:rsid w:val="00B86763"/>
    <w:rsid w:val="00BB2F4A"/>
    <w:rsid w:val="00BB7248"/>
    <w:rsid w:val="00BC2AFC"/>
    <w:rsid w:val="00BC3DAD"/>
    <w:rsid w:val="00BC57D7"/>
    <w:rsid w:val="00BD1919"/>
    <w:rsid w:val="00BE05EE"/>
    <w:rsid w:val="00BE47F2"/>
    <w:rsid w:val="00BF1CAE"/>
    <w:rsid w:val="00C018FB"/>
    <w:rsid w:val="00C039EE"/>
    <w:rsid w:val="00C16E9F"/>
    <w:rsid w:val="00C2287F"/>
    <w:rsid w:val="00C431B1"/>
    <w:rsid w:val="00C61BA3"/>
    <w:rsid w:val="00C71876"/>
    <w:rsid w:val="00C71B5A"/>
    <w:rsid w:val="00C81BAD"/>
    <w:rsid w:val="00C87850"/>
    <w:rsid w:val="00C90531"/>
    <w:rsid w:val="00C9090C"/>
    <w:rsid w:val="00C94159"/>
    <w:rsid w:val="00CA32F8"/>
    <w:rsid w:val="00CA73C9"/>
    <w:rsid w:val="00CB57AA"/>
    <w:rsid w:val="00CC2E29"/>
    <w:rsid w:val="00CC4362"/>
    <w:rsid w:val="00CD1243"/>
    <w:rsid w:val="00CD395F"/>
    <w:rsid w:val="00CE3E33"/>
    <w:rsid w:val="00CF10D1"/>
    <w:rsid w:val="00D0357D"/>
    <w:rsid w:val="00D05A14"/>
    <w:rsid w:val="00D1089F"/>
    <w:rsid w:val="00D10EA4"/>
    <w:rsid w:val="00D162AD"/>
    <w:rsid w:val="00D45B67"/>
    <w:rsid w:val="00D517A7"/>
    <w:rsid w:val="00D61622"/>
    <w:rsid w:val="00D63CC6"/>
    <w:rsid w:val="00D96A46"/>
    <w:rsid w:val="00DB3FC2"/>
    <w:rsid w:val="00DB4B44"/>
    <w:rsid w:val="00DC2272"/>
    <w:rsid w:val="00DC4256"/>
    <w:rsid w:val="00DC458A"/>
    <w:rsid w:val="00DC7C16"/>
    <w:rsid w:val="00DD070D"/>
    <w:rsid w:val="00DD3DDF"/>
    <w:rsid w:val="00DD506B"/>
    <w:rsid w:val="00DE2C90"/>
    <w:rsid w:val="00DF420F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14CC"/>
    <w:rsid w:val="00E56999"/>
    <w:rsid w:val="00E61798"/>
    <w:rsid w:val="00E66AEB"/>
    <w:rsid w:val="00E729F0"/>
    <w:rsid w:val="00E755D3"/>
    <w:rsid w:val="00E776F7"/>
    <w:rsid w:val="00E8312E"/>
    <w:rsid w:val="00E97EC4"/>
    <w:rsid w:val="00EA3452"/>
    <w:rsid w:val="00EA65DB"/>
    <w:rsid w:val="00EB7268"/>
    <w:rsid w:val="00EC1834"/>
    <w:rsid w:val="00EC24DD"/>
    <w:rsid w:val="00EC2BF7"/>
    <w:rsid w:val="00ED336C"/>
    <w:rsid w:val="00EE423D"/>
    <w:rsid w:val="00EE49D0"/>
    <w:rsid w:val="00EE4D06"/>
    <w:rsid w:val="00EE646E"/>
    <w:rsid w:val="00EF0E3A"/>
    <w:rsid w:val="00EF2BE1"/>
    <w:rsid w:val="00EF34B8"/>
    <w:rsid w:val="00F066B0"/>
    <w:rsid w:val="00F15F41"/>
    <w:rsid w:val="00F1663D"/>
    <w:rsid w:val="00F169E7"/>
    <w:rsid w:val="00F2441C"/>
    <w:rsid w:val="00F24B77"/>
    <w:rsid w:val="00F24B78"/>
    <w:rsid w:val="00F32323"/>
    <w:rsid w:val="00F53512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AD6889B1-F54B-4ABB-84C1-C90CC28C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4895881953436305508gmail-msonormal">
    <w:name w:val="m_4895881953436305508gmail-msonormal"/>
    <w:basedOn w:val="Normal"/>
    <w:rsid w:val="006128E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8DA8-89E5-4FFA-8008-336B4193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Camille R. Jacinto</cp:lastModifiedBy>
  <cp:revision>17</cp:revision>
  <dcterms:created xsi:type="dcterms:W3CDTF">2019-04-13T04:53:00Z</dcterms:created>
  <dcterms:modified xsi:type="dcterms:W3CDTF">2019-04-13T05:44:00Z</dcterms:modified>
</cp:coreProperties>
</file>